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EAD27" w14:textId="77777777" w:rsidR="007A32DA" w:rsidRDefault="00B05626" w:rsidP="006D2A17">
      <w:pPr>
        <w:ind w:left="720" w:hanging="720"/>
      </w:pPr>
      <w:r>
        <w:t xml:space="preserve">Họ và tên: </w:t>
      </w:r>
      <w:r w:rsidR="006D2A17">
        <w:t>Trần Quang Nam</w:t>
      </w:r>
      <w:r w:rsidR="006D2A17">
        <w:tab/>
      </w:r>
      <w:r w:rsidR="006D2A17">
        <w:tab/>
      </w:r>
      <w:r w:rsidR="006D2A17">
        <w:tab/>
      </w:r>
      <w:r w:rsidR="006D2A17">
        <w:tab/>
      </w:r>
      <w:r w:rsidR="006D2A17">
        <w:tab/>
      </w:r>
      <w:r>
        <w:t xml:space="preserve">           </w:t>
      </w:r>
      <w:r w:rsidR="006D2A17">
        <w:t xml:space="preserve">Trường Đại Học Bách Khoa Hà Nội </w:t>
      </w:r>
    </w:p>
    <w:p w14:paraId="2945823E" w14:textId="77777777" w:rsidR="006D2A17" w:rsidRDefault="006D2A17">
      <w:r>
        <w:t>MSSV: 2018416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B05626">
        <w:t xml:space="preserve">         </w:t>
      </w:r>
      <w:r>
        <w:t xml:space="preserve">Viện CNTT&amp;TT        </w:t>
      </w:r>
    </w:p>
    <w:p w14:paraId="6AA24C87" w14:textId="77777777" w:rsidR="006D2A17" w:rsidRDefault="006D2A17"/>
    <w:p w14:paraId="6F5EC63C" w14:textId="77777777" w:rsidR="006D2A17" w:rsidRDefault="006D2A17" w:rsidP="006D2A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ẢN BÁO CÁO THỰC HÀNH</w:t>
      </w:r>
    </w:p>
    <w:p w14:paraId="05DE6232" w14:textId="170DD49F" w:rsidR="001F6595" w:rsidRDefault="006D2A17" w:rsidP="00CA06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----TUẦN 0</w:t>
      </w:r>
      <w:r w:rsidR="00884820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-----</w:t>
      </w:r>
    </w:p>
    <w:p w14:paraId="4DD983AE" w14:textId="398F994C" w:rsidR="00CA06E5" w:rsidRDefault="00CA06E5" w:rsidP="00CA06E5">
      <w:pPr>
        <w:jc w:val="center"/>
        <w:rPr>
          <w:b/>
          <w:bCs/>
          <w:sz w:val="26"/>
          <w:szCs w:val="26"/>
        </w:rPr>
      </w:pPr>
    </w:p>
    <w:p w14:paraId="3CB8C74B" w14:textId="5E639E2B" w:rsidR="009B1A64" w:rsidRDefault="00970413" w:rsidP="005C381C">
      <w:pPr>
        <w:rPr>
          <w:b/>
          <w:bCs/>
        </w:rPr>
      </w:pPr>
      <w:r w:rsidRPr="0045150D">
        <w:rPr>
          <w:b/>
          <w:bCs/>
        </w:rPr>
        <w:t xml:space="preserve">Bài </w:t>
      </w:r>
      <w:r w:rsidR="00CA06E5" w:rsidRPr="0045150D">
        <w:rPr>
          <w:b/>
          <w:bCs/>
        </w:rPr>
        <w:t>1.</w:t>
      </w:r>
    </w:p>
    <w:p w14:paraId="2D611E4A" w14:textId="01787B9D" w:rsidR="00800116" w:rsidRDefault="00884820" w:rsidP="008E6DEE">
      <w:pPr>
        <w:rPr>
          <w:b/>
          <w:bCs/>
        </w:rPr>
      </w:pPr>
      <w:r w:rsidRPr="00884820">
        <w:rPr>
          <w:b/>
          <w:bCs/>
        </w:rPr>
        <w:drawing>
          <wp:inline distT="0" distB="0" distL="0" distR="0" wp14:anchorId="1E50E531" wp14:editId="4180B3A4">
            <wp:extent cx="5943600" cy="1308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F222" w14:textId="646CC80B" w:rsidR="00884820" w:rsidRDefault="00884820" w:rsidP="006E2F02">
      <w:pPr>
        <w:pStyle w:val="ListParagraph"/>
        <w:numPr>
          <w:ilvl w:val="0"/>
          <w:numId w:val="39"/>
        </w:numPr>
      </w:pPr>
      <w:r>
        <w:t>Xâu được lưu trong bộ nhớ như sau:</w:t>
      </w:r>
    </w:p>
    <w:p w14:paraId="3C43371F" w14:textId="6B875920" w:rsidR="00884820" w:rsidRPr="00884820" w:rsidRDefault="00884820" w:rsidP="008E6DEE">
      <w:r w:rsidRPr="00884820">
        <w:drawing>
          <wp:inline distT="0" distB="0" distL="0" distR="0" wp14:anchorId="42731F41" wp14:editId="5582D98D">
            <wp:extent cx="5792008" cy="46679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1628" w14:textId="13EE601C" w:rsidR="00044C14" w:rsidRDefault="006E2F02" w:rsidP="008E6DEE">
      <w:r>
        <w:t>Mỗi ký tự trong xâu sẽ được lưu trong 1 b</w:t>
      </w:r>
      <w:r w:rsidR="0079240B">
        <w:t>yte</w:t>
      </w:r>
      <w:r>
        <w:t xml:space="preserve"> bộ nhớ</w:t>
      </w:r>
      <w:r w:rsidR="00044C14">
        <w:t>.</w:t>
      </w:r>
    </w:p>
    <w:p w14:paraId="19800BE2" w14:textId="77777777" w:rsidR="005F6156" w:rsidRDefault="0079240B" w:rsidP="0079240B">
      <w:r>
        <w:t>Địa chỉ cơ sở trong bộ nhớ để lưu xâu là 0x10010000</w:t>
      </w:r>
      <w:r w:rsidR="001E664A">
        <w:t xml:space="preserve"> </w:t>
      </w:r>
    </w:p>
    <w:p w14:paraId="25E13300" w14:textId="41F641F5" w:rsidR="003E2965" w:rsidRDefault="005F6156" w:rsidP="0079240B">
      <w:r>
        <w:t>V</w:t>
      </w:r>
      <w:r w:rsidR="001E664A">
        <w:t xml:space="preserve">í dụ địa chỉ của H là </w:t>
      </w:r>
      <w:r>
        <w:t>0x10010000, địa chỉ của e là  0x10010001</w:t>
      </w:r>
    </w:p>
    <w:p w14:paraId="53BB7C63" w14:textId="05CA6712" w:rsidR="00044C14" w:rsidRDefault="00044C14" w:rsidP="0079240B">
      <w:pPr>
        <w:rPr>
          <w:b/>
          <w:bCs/>
        </w:rPr>
      </w:pPr>
      <w:r>
        <w:rPr>
          <w:b/>
          <w:bCs/>
        </w:rPr>
        <w:t>Bài 2.</w:t>
      </w:r>
    </w:p>
    <w:p w14:paraId="40E0D2BD" w14:textId="2FCB8CFD" w:rsidR="00044C14" w:rsidRDefault="00F046B3" w:rsidP="0079240B">
      <w:r w:rsidRPr="00F046B3">
        <w:lastRenderedPageBreak/>
        <w:drawing>
          <wp:inline distT="0" distB="0" distL="0" distR="0" wp14:anchorId="3B68204A" wp14:editId="24AB77B3">
            <wp:extent cx="4315427" cy="5496692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92F0" w14:textId="74C673F4" w:rsidR="00813D66" w:rsidRDefault="00813D66" w:rsidP="0079240B">
      <w:pPr>
        <w:rPr>
          <w:b/>
          <w:bCs/>
        </w:rPr>
      </w:pPr>
      <w:r>
        <w:rPr>
          <w:b/>
          <w:bCs/>
        </w:rPr>
        <w:t>Bài 3.</w:t>
      </w:r>
    </w:p>
    <w:p w14:paraId="7C5B5E0F" w14:textId="34340E74" w:rsidR="00813D66" w:rsidRDefault="00813D66" w:rsidP="0079240B">
      <w:pPr>
        <w:rPr>
          <w:b/>
          <w:bCs/>
        </w:rPr>
      </w:pPr>
      <w:r w:rsidRPr="00813D66">
        <w:rPr>
          <w:b/>
          <w:bCs/>
        </w:rPr>
        <w:lastRenderedPageBreak/>
        <w:drawing>
          <wp:inline distT="0" distB="0" distL="0" distR="0" wp14:anchorId="4C1B592C" wp14:editId="5038CF71">
            <wp:extent cx="5029902" cy="467742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D84C" w14:textId="01C1913F" w:rsidR="00813D66" w:rsidRDefault="00813D66" w:rsidP="0079240B">
      <w:r>
        <w:t>Xâu y: “My name is Tran Quang Nam”. Kết quả trả về:</w:t>
      </w:r>
    </w:p>
    <w:p w14:paraId="79EDC36C" w14:textId="330F2117" w:rsidR="00813D66" w:rsidRPr="00813D66" w:rsidRDefault="00813D66" w:rsidP="0079240B">
      <w:r w:rsidRPr="00813D66">
        <w:drawing>
          <wp:inline distT="0" distB="0" distL="0" distR="0" wp14:anchorId="667542F9" wp14:editId="3B973F92">
            <wp:extent cx="4725059" cy="50489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4CE7" w14:textId="072F3C86" w:rsidR="00A05659" w:rsidRDefault="00813D66" w:rsidP="00813D66">
      <w:pPr>
        <w:rPr>
          <w:b/>
          <w:bCs/>
        </w:rPr>
      </w:pPr>
      <w:r>
        <w:rPr>
          <w:b/>
          <w:bCs/>
        </w:rPr>
        <w:t>Bài 4.</w:t>
      </w:r>
    </w:p>
    <w:p w14:paraId="3A31961B" w14:textId="69DC6072" w:rsidR="00813D66" w:rsidRPr="00813D66" w:rsidRDefault="001E664A" w:rsidP="00813D66">
      <w:r w:rsidRPr="001E664A">
        <w:lastRenderedPageBreak/>
        <w:drawing>
          <wp:inline distT="0" distB="0" distL="0" distR="0" wp14:anchorId="466CDADE" wp14:editId="59154E3D">
            <wp:extent cx="5887272" cy="591585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5605" w14:textId="4145D050" w:rsidR="004B0BF8" w:rsidRDefault="001E664A" w:rsidP="001E664A">
      <w:pPr>
        <w:pStyle w:val="ListParagraph"/>
        <w:numPr>
          <w:ilvl w:val="0"/>
          <w:numId w:val="39"/>
        </w:numPr>
      </w:pPr>
      <w:r>
        <w:t>Nhập xâu:</w:t>
      </w:r>
      <w:r w:rsidR="00496952">
        <w:t xml:space="preserve"> “Tran Quang Nam”</w:t>
      </w:r>
    </w:p>
    <w:p w14:paraId="1447DFCA" w14:textId="68CFD3B7" w:rsidR="001E664A" w:rsidRDefault="001E664A" w:rsidP="001E664A">
      <w:r w:rsidRPr="001E664A">
        <w:drawing>
          <wp:inline distT="0" distB="0" distL="0" distR="0" wp14:anchorId="0BF5E845" wp14:editId="73DC6306">
            <wp:extent cx="3229426" cy="151468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FB1C" w14:textId="66E2B404" w:rsidR="001E664A" w:rsidRDefault="001E664A" w:rsidP="001E664A">
      <w:pPr>
        <w:pStyle w:val="ListParagraph"/>
        <w:numPr>
          <w:ilvl w:val="0"/>
          <w:numId w:val="39"/>
        </w:numPr>
      </w:pPr>
      <w:r>
        <w:t>Kết quả:</w:t>
      </w:r>
    </w:p>
    <w:p w14:paraId="2220F03F" w14:textId="25B64410" w:rsidR="001E664A" w:rsidRDefault="001E664A" w:rsidP="001E664A">
      <w:r w:rsidRPr="001E664A">
        <w:lastRenderedPageBreak/>
        <w:drawing>
          <wp:inline distT="0" distB="0" distL="0" distR="0" wp14:anchorId="40459ACB" wp14:editId="49503962">
            <wp:extent cx="3153215" cy="150516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DD06" w14:textId="3B95E4B8" w:rsidR="001E664A" w:rsidRDefault="001E664A" w:rsidP="001E664A">
      <w:r>
        <w:t xml:space="preserve">Do </w:t>
      </w:r>
      <w:r w:rsidR="00496952">
        <w:t>khi khai báo xâu dùng .asciiz nên xâu sẽ</w:t>
      </w:r>
      <w:r>
        <w:t xml:space="preserve"> có ký tự kết thúc là ký tự NULL </w:t>
      </w:r>
      <w:r w:rsidR="00496952">
        <w:t>=&gt; xâu</w:t>
      </w:r>
      <w:r>
        <w:t xml:space="preserve"> có độ dài là 15.</w:t>
      </w:r>
    </w:p>
    <w:p w14:paraId="2E7FCCE4" w14:textId="26C3EE45" w:rsidR="001E664A" w:rsidRDefault="001E664A" w:rsidP="001E664A">
      <w:pPr>
        <w:rPr>
          <w:b/>
          <w:bCs/>
        </w:rPr>
      </w:pPr>
      <w:r>
        <w:rPr>
          <w:b/>
          <w:bCs/>
        </w:rPr>
        <w:t>Bài 5.</w:t>
      </w:r>
    </w:p>
    <w:p w14:paraId="459893B9" w14:textId="4152B146" w:rsidR="00EB47A1" w:rsidRPr="00C81D5D" w:rsidRDefault="00EB47A1" w:rsidP="00C81D5D">
      <w:pPr>
        <w:pStyle w:val="ListParagraph"/>
        <w:numPr>
          <w:ilvl w:val="0"/>
          <w:numId w:val="39"/>
        </w:numPr>
      </w:pPr>
      <w:r w:rsidRPr="00C81D5D">
        <w:t>File: ex5.asm</w:t>
      </w:r>
    </w:p>
    <w:p w14:paraId="146FB0E9" w14:textId="77777777" w:rsidR="002822EB" w:rsidRPr="002822EB" w:rsidRDefault="002822EB" w:rsidP="002822EB">
      <w:r w:rsidRPr="002822EB">
        <w:t>.data</w:t>
      </w:r>
    </w:p>
    <w:p w14:paraId="1BE29A90" w14:textId="0EB67DC5" w:rsidR="002822EB" w:rsidRPr="002822EB" w:rsidRDefault="002822EB" w:rsidP="002822EB">
      <w:r w:rsidRPr="002822EB">
        <w:t>input:</w:t>
      </w:r>
      <w:r w:rsidRPr="002822EB">
        <w:tab/>
        <w:t>.space</w:t>
      </w:r>
      <w:r w:rsidRPr="002822EB">
        <w:tab/>
        <w:t xml:space="preserve">21 </w:t>
      </w:r>
      <w:r w:rsidRPr="002822EB">
        <w:tab/>
      </w:r>
      <w:r w:rsidRPr="002822EB">
        <w:tab/>
        <w:t xml:space="preserve"># </w:t>
      </w:r>
      <w:r>
        <w:t>Xâu nhập vào từ bàn phím</w:t>
      </w:r>
    </w:p>
    <w:p w14:paraId="5F503777" w14:textId="1E3E5258" w:rsidR="002822EB" w:rsidRPr="002822EB" w:rsidRDefault="002822EB" w:rsidP="002822EB">
      <w:r w:rsidRPr="002822EB">
        <w:t>output:</w:t>
      </w:r>
      <w:r w:rsidRPr="002822EB">
        <w:tab/>
        <w:t>.space</w:t>
      </w:r>
      <w:r w:rsidRPr="002822EB">
        <w:tab/>
        <w:t xml:space="preserve">21 </w:t>
      </w:r>
      <w:r w:rsidRPr="002822EB">
        <w:tab/>
      </w:r>
      <w:r w:rsidRPr="002822EB">
        <w:tab/>
        <w:t xml:space="preserve"># </w:t>
      </w:r>
      <w:r>
        <w:t>Xâu đảo ngược</w:t>
      </w:r>
    </w:p>
    <w:p w14:paraId="236CB011" w14:textId="77777777" w:rsidR="002822EB" w:rsidRPr="002822EB" w:rsidRDefault="002822EB" w:rsidP="002822EB">
      <w:r w:rsidRPr="002822EB">
        <w:t>Message: .asciiz "Nhap xau (khong nhieu hon 20 ky tu): "</w:t>
      </w:r>
    </w:p>
    <w:p w14:paraId="1BAB3BDE" w14:textId="77777777" w:rsidR="002822EB" w:rsidRPr="002822EB" w:rsidRDefault="002822EB" w:rsidP="002822EB">
      <w:r w:rsidRPr="002822EB">
        <w:t>.text</w:t>
      </w:r>
    </w:p>
    <w:p w14:paraId="13247643" w14:textId="77777777" w:rsidR="002822EB" w:rsidRPr="002822EB" w:rsidRDefault="002822EB" w:rsidP="002822EB">
      <w:r w:rsidRPr="002822EB">
        <w:t>main:</w:t>
      </w:r>
    </w:p>
    <w:p w14:paraId="78D9AE2B" w14:textId="77777777" w:rsidR="002822EB" w:rsidRPr="002822EB" w:rsidRDefault="002822EB" w:rsidP="002822EB">
      <w:r w:rsidRPr="002822EB">
        <w:t>li $v0, 4</w:t>
      </w:r>
    </w:p>
    <w:p w14:paraId="51FBB2E9" w14:textId="77777777" w:rsidR="002822EB" w:rsidRPr="002822EB" w:rsidRDefault="002822EB" w:rsidP="002822EB">
      <w:r w:rsidRPr="002822EB">
        <w:t>la $a0, Message</w:t>
      </w:r>
    </w:p>
    <w:p w14:paraId="400B8842" w14:textId="77777777" w:rsidR="002822EB" w:rsidRPr="002822EB" w:rsidRDefault="002822EB" w:rsidP="002822EB">
      <w:r w:rsidRPr="002822EB">
        <w:t>syscall</w:t>
      </w:r>
    </w:p>
    <w:p w14:paraId="1577303C" w14:textId="77777777" w:rsidR="002822EB" w:rsidRPr="002822EB" w:rsidRDefault="002822EB" w:rsidP="002822EB">
      <w:r w:rsidRPr="002822EB">
        <w:t>input_string:</w:t>
      </w:r>
    </w:p>
    <w:p w14:paraId="188222A0" w14:textId="77777777" w:rsidR="002822EB" w:rsidRPr="002822EB" w:rsidRDefault="002822EB" w:rsidP="002822EB">
      <w:r w:rsidRPr="002822EB">
        <w:t>li</w:t>
      </w:r>
      <w:r w:rsidRPr="002822EB">
        <w:tab/>
        <w:t>$v0, 8</w:t>
      </w:r>
      <w:r w:rsidRPr="002822EB">
        <w:tab/>
      </w:r>
      <w:r w:rsidRPr="002822EB">
        <w:tab/>
      </w:r>
      <w:r w:rsidRPr="002822EB">
        <w:tab/>
      </w:r>
    </w:p>
    <w:p w14:paraId="537709C6" w14:textId="351F1DAB" w:rsidR="002822EB" w:rsidRPr="002822EB" w:rsidRDefault="002822EB" w:rsidP="002822EB">
      <w:r w:rsidRPr="002822EB">
        <w:t>la</w:t>
      </w:r>
      <w:r w:rsidRPr="002822EB">
        <w:tab/>
        <w:t xml:space="preserve">$a0, input </w:t>
      </w:r>
      <w:r w:rsidRPr="002822EB">
        <w:tab/>
      </w:r>
      <w:r w:rsidRPr="002822EB">
        <w:tab/>
        <w:t xml:space="preserve"># a0 </w:t>
      </w:r>
      <w:r>
        <w:t>chứa địa chỉ của input[0]</w:t>
      </w:r>
    </w:p>
    <w:p w14:paraId="18BECCDF" w14:textId="6BDDC429" w:rsidR="002822EB" w:rsidRPr="002822EB" w:rsidRDefault="002822EB" w:rsidP="002822EB">
      <w:r w:rsidRPr="002822EB">
        <w:t>li</w:t>
      </w:r>
      <w:r w:rsidRPr="002822EB">
        <w:tab/>
        <w:t>$a1, 21</w:t>
      </w:r>
      <w:r w:rsidRPr="002822EB">
        <w:tab/>
      </w:r>
      <w:r w:rsidRPr="002822EB">
        <w:tab/>
      </w:r>
      <w:r w:rsidRPr="002822EB">
        <w:tab/>
        <w:t xml:space="preserve"># </w:t>
      </w:r>
      <w:r>
        <w:t>Chỉ được nhập tối đa 20 ký tự</w:t>
      </w:r>
    </w:p>
    <w:p w14:paraId="5103C77D" w14:textId="7FCFFF56" w:rsidR="002822EB" w:rsidRPr="002822EB" w:rsidRDefault="002822EB" w:rsidP="002822EB">
      <w:r w:rsidRPr="002822EB">
        <w:t>syscall</w:t>
      </w:r>
    </w:p>
    <w:p w14:paraId="1908DF34" w14:textId="05A724DF" w:rsidR="002822EB" w:rsidRPr="002822EB" w:rsidRDefault="002822EB" w:rsidP="002822EB">
      <w:r w:rsidRPr="002822EB">
        <w:t>jal</w:t>
      </w:r>
      <w:r w:rsidRPr="002822EB">
        <w:tab/>
        <w:t>get_strlen</w:t>
      </w:r>
      <w:r w:rsidRPr="002822EB">
        <w:tab/>
      </w:r>
      <w:r w:rsidRPr="002822EB">
        <w:tab/>
        <w:t xml:space="preserve"># </w:t>
      </w:r>
      <w:r>
        <w:t>Tìm chiều dài của xâu nhập vào từ bàn phím</w:t>
      </w:r>
    </w:p>
    <w:p w14:paraId="04678ABD" w14:textId="77777777" w:rsidR="002822EB" w:rsidRPr="002822EB" w:rsidRDefault="002822EB" w:rsidP="002822EB">
      <w:r w:rsidRPr="002822EB">
        <w:t>add</w:t>
      </w:r>
      <w:r w:rsidRPr="002822EB">
        <w:tab/>
        <w:t>$a0, $zero, $v0</w:t>
      </w:r>
      <w:r w:rsidRPr="002822EB">
        <w:tab/>
      </w:r>
    </w:p>
    <w:p w14:paraId="134214A8" w14:textId="566EB705" w:rsidR="002822EB" w:rsidRPr="002822EB" w:rsidRDefault="002822EB" w:rsidP="002822EB">
      <w:r w:rsidRPr="002822EB">
        <w:t>li</w:t>
      </w:r>
      <w:r w:rsidRPr="002822EB">
        <w:tab/>
        <w:t>$v0, 1</w:t>
      </w:r>
      <w:r w:rsidRPr="002822EB">
        <w:tab/>
      </w:r>
      <w:r w:rsidRPr="002822EB">
        <w:tab/>
      </w:r>
      <w:r w:rsidRPr="002822EB">
        <w:tab/>
        <w:t xml:space="preserve"># </w:t>
      </w:r>
      <w:r>
        <w:t>In ra chiều dài của xâu (bao gồm cả ký tự NULL kết thúc)</w:t>
      </w:r>
    </w:p>
    <w:p w14:paraId="6E015BC8" w14:textId="70702776" w:rsidR="002822EB" w:rsidRPr="002822EB" w:rsidRDefault="002822EB" w:rsidP="002822EB">
      <w:r w:rsidRPr="002822EB">
        <w:t>syscall</w:t>
      </w:r>
    </w:p>
    <w:p w14:paraId="452AE791" w14:textId="54D1F60D" w:rsidR="002822EB" w:rsidRPr="002822EB" w:rsidRDefault="002822EB" w:rsidP="002822EB">
      <w:r w:rsidRPr="002822EB">
        <w:t>addi</w:t>
      </w:r>
      <w:r w:rsidRPr="002822EB">
        <w:tab/>
        <w:t>$t1, $a0, -1</w:t>
      </w:r>
      <w:r w:rsidRPr="002822EB">
        <w:tab/>
      </w:r>
      <w:r w:rsidRPr="002822EB">
        <w:tab/>
        <w:t xml:space="preserve"># t1 </w:t>
      </w:r>
      <w:r>
        <w:t>là chiều dài của xâu (không bao gồm ký tự NULL kết thúc)</w:t>
      </w:r>
    </w:p>
    <w:p w14:paraId="24ED2E68" w14:textId="77777777" w:rsidR="002822EB" w:rsidRPr="002822EB" w:rsidRDefault="002822EB" w:rsidP="002822EB">
      <w:r w:rsidRPr="002822EB">
        <w:t>la</w:t>
      </w:r>
      <w:r w:rsidRPr="002822EB">
        <w:tab/>
        <w:t>$t2, input</w:t>
      </w:r>
      <w:r w:rsidRPr="002822EB">
        <w:tab/>
      </w:r>
      <w:r w:rsidRPr="002822EB">
        <w:tab/>
        <w:t xml:space="preserve"># t2 </w:t>
      </w:r>
      <w:r>
        <w:t>chứa địa chỉ của input[0]</w:t>
      </w:r>
    </w:p>
    <w:p w14:paraId="4954A545" w14:textId="3A1A0AB9" w:rsidR="002822EB" w:rsidRPr="002822EB" w:rsidRDefault="002822EB" w:rsidP="002822EB">
      <w:r w:rsidRPr="002822EB">
        <w:lastRenderedPageBreak/>
        <w:t>reverse:</w:t>
      </w:r>
    </w:p>
    <w:p w14:paraId="4F552700" w14:textId="463A15F5" w:rsidR="002822EB" w:rsidRPr="002822EB" w:rsidRDefault="002822EB" w:rsidP="002822EB">
      <w:r w:rsidRPr="002822EB">
        <w:t>li</w:t>
      </w:r>
      <w:r w:rsidRPr="002822EB">
        <w:tab/>
        <w:t>$t0, 0</w:t>
      </w:r>
      <w:r w:rsidRPr="002822EB">
        <w:tab/>
      </w:r>
      <w:r w:rsidRPr="002822EB">
        <w:tab/>
      </w:r>
      <w:r w:rsidRPr="002822EB">
        <w:tab/>
        <w:t xml:space="preserve"># t0 = 0 =&gt; </w:t>
      </w:r>
      <w:r>
        <w:t xml:space="preserve">Khởi tạo biến đếm </w:t>
      </w:r>
      <w:r w:rsidRPr="002822EB">
        <w:t>i = 0</w:t>
      </w:r>
    </w:p>
    <w:p w14:paraId="18809499" w14:textId="30722A0C" w:rsidR="002822EB" w:rsidRPr="002822EB" w:rsidRDefault="002822EB" w:rsidP="002822EB">
      <w:r w:rsidRPr="002822EB">
        <w:t>li</w:t>
      </w:r>
      <w:r w:rsidRPr="002822EB">
        <w:tab/>
        <w:t>$t3, 0</w:t>
      </w:r>
      <w:r w:rsidRPr="002822EB">
        <w:tab/>
      </w:r>
      <w:r w:rsidRPr="002822EB">
        <w:tab/>
      </w:r>
      <w:r w:rsidRPr="002822EB">
        <w:tab/>
        <w:t># t3 = 0</w:t>
      </w:r>
      <w:r w:rsidRPr="002822EB">
        <w:tab/>
      </w:r>
    </w:p>
    <w:p w14:paraId="17D172EC" w14:textId="77777777" w:rsidR="002822EB" w:rsidRPr="002822EB" w:rsidRDefault="002822EB" w:rsidP="002822EB">
      <w:r w:rsidRPr="002822EB">
        <w:t>reverse_loop:</w:t>
      </w:r>
    </w:p>
    <w:p w14:paraId="59328A32" w14:textId="348BF539" w:rsidR="002822EB" w:rsidRPr="002822EB" w:rsidRDefault="002822EB" w:rsidP="002822EB">
      <w:r w:rsidRPr="002822EB">
        <w:t>add</w:t>
      </w:r>
      <w:r w:rsidRPr="002822EB">
        <w:tab/>
        <w:t>$t3, $t2, $t0</w:t>
      </w:r>
      <w:r w:rsidRPr="002822EB">
        <w:tab/>
      </w:r>
      <w:r w:rsidRPr="002822EB">
        <w:tab/>
        <w:t xml:space="preserve"># t3 </w:t>
      </w:r>
      <w:r>
        <w:t>chứa địa chỉ của input[i]</w:t>
      </w:r>
    </w:p>
    <w:p w14:paraId="1DFED4B3" w14:textId="0E79B554" w:rsidR="002822EB" w:rsidRPr="002822EB" w:rsidRDefault="002822EB" w:rsidP="002822EB">
      <w:r w:rsidRPr="002822EB">
        <w:t>lb</w:t>
      </w:r>
      <w:r w:rsidRPr="002822EB">
        <w:tab/>
        <w:t>$t4, 0($t3)</w:t>
      </w:r>
      <w:r w:rsidRPr="002822EB">
        <w:tab/>
      </w:r>
      <w:r w:rsidRPr="002822EB">
        <w:tab/>
        <w:t xml:space="preserve"># t4 </w:t>
      </w:r>
      <w:r>
        <w:t>chứa giá trị của input[i]</w:t>
      </w:r>
    </w:p>
    <w:p w14:paraId="45BAE268" w14:textId="6AC6DA55" w:rsidR="002822EB" w:rsidRPr="002822EB" w:rsidRDefault="002822EB" w:rsidP="002822EB">
      <w:r w:rsidRPr="002822EB">
        <w:t>beqz</w:t>
      </w:r>
      <w:r w:rsidRPr="002822EB">
        <w:tab/>
        <w:t>$t4, exit</w:t>
      </w:r>
      <w:r w:rsidRPr="002822EB">
        <w:tab/>
      </w:r>
      <w:r w:rsidRPr="002822EB">
        <w:tab/>
        <w:t xml:space="preserve"># </w:t>
      </w:r>
      <w:r>
        <w:t>Khi duyệt đến ký tự NULL thì kết thúc vòng lặp</w:t>
      </w:r>
    </w:p>
    <w:p w14:paraId="2D8C7C36" w14:textId="77777777" w:rsidR="002822EB" w:rsidRPr="002822EB" w:rsidRDefault="002822EB" w:rsidP="002822EB">
      <w:r w:rsidRPr="002822EB">
        <w:t xml:space="preserve">sb </w:t>
      </w:r>
      <w:r w:rsidRPr="002822EB">
        <w:tab/>
        <w:t>$t4, output($t1)</w:t>
      </w:r>
      <w:r w:rsidRPr="002822EB">
        <w:tab/>
        <w:t># input[i] = output[length-i]</w:t>
      </w:r>
    </w:p>
    <w:p w14:paraId="0185F897" w14:textId="0F4BB8A9" w:rsidR="002822EB" w:rsidRPr="002822EB" w:rsidRDefault="002822EB" w:rsidP="002822EB">
      <w:r w:rsidRPr="002822EB">
        <w:t>subi</w:t>
      </w:r>
      <w:r w:rsidRPr="002822EB">
        <w:tab/>
        <w:t>$t1, $t1, 1</w:t>
      </w:r>
      <w:r w:rsidRPr="002822EB">
        <w:tab/>
      </w:r>
      <w:r w:rsidRPr="002822EB">
        <w:tab/>
        <w:t xml:space="preserve"># </w:t>
      </w:r>
      <w:r>
        <w:t>Giảm chiều dài xâu =&gt; length = length - 1</w:t>
      </w:r>
    </w:p>
    <w:p w14:paraId="0B9E6B96" w14:textId="4DAC8881" w:rsidR="002822EB" w:rsidRPr="002822EB" w:rsidRDefault="002822EB" w:rsidP="002822EB">
      <w:r w:rsidRPr="002822EB">
        <w:t>addi</w:t>
      </w:r>
      <w:r w:rsidRPr="002822EB">
        <w:tab/>
        <w:t>$t0, $t0, 1</w:t>
      </w:r>
      <w:r w:rsidRPr="002822EB">
        <w:tab/>
      </w:r>
      <w:r w:rsidRPr="002822EB">
        <w:tab/>
        <w:t xml:space="preserve"># </w:t>
      </w:r>
      <w:r>
        <w:t xml:space="preserve">Tăng biến đếm </w:t>
      </w:r>
      <w:r w:rsidRPr="002822EB">
        <w:t>=&gt; i = i + 1</w:t>
      </w:r>
    </w:p>
    <w:p w14:paraId="18DD4536" w14:textId="4954CE82" w:rsidR="002822EB" w:rsidRPr="002822EB" w:rsidRDefault="002822EB" w:rsidP="002822EB">
      <w:r w:rsidRPr="002822EB">
        <w:t>j</w:t>
      </w:r>
      <w:r w:rsidRPr="002822EB">
        <w:tab/>
        <w:t>reverse_loop</w:t>
      </w:r>
      <w:r w:rsidRPr="002822EB">
        <w:tab/>
      </w:r>
      <w:r w:rsidRPr="002822EB">
        <w:tab/>
      </w:r>
      <w:r w:rsidRPr="002822EB">
        <w:tab/>
      </w:r>
    </w:p>
    <w:p w14:paraId="7BB4DB6A" w14:textId="77777777" w:rsidR="002822EB" w:rsidRPr="002822EB" w:rsidRDefault="002822EB" w:rsidP="002822EB">
      <w:r w:rsidRPr="002822EB">
        <w:t>exit:</w:t>
      </w:r>
    </w:p>
    <w:p w14:paraId="6452778D" w14:textId="09A2E31E" w:rsidR="002822EB" w:rsidRPr="002822EB" w:rsidRDefault="002822EB" w:rsidP="002822EB">
      <w:r w:rsidRPr="002822EB">
        <w:t>li</w:t>
      </w:r>
      <w:r w:rsidRPr="002822EB">
        <w:tab/>
        <w:t>$v0, 4</w:t>
      </w:r>
      <w:r w:rsidRPr="002822EB">
        <w:tab/>
      </w:r>
      <w:r w:rsidRPr="002822EB">
        <w:tab/>
      </w:r>
      <w:r w:rsidRPr="002822EB">
        <w:tab/>
      </w:r>
    </w:p>
    <w:p w14:paraId="4AC15AC7" w14:textId="1085B4D6" w:rsidR="002822EB" w:rsidRPr="002822EB" w:rsidRDefault="002822EB" w:rsidP="002822EB">
      <w:r w:rsidRPr="002822EB">
        <w:t>la</w:t>
      </w:r>
      <w:r w:rsidRPr="002822EB">
        <w:tab/>
        <w:t>$a0, output</w:t>
      </w:r>
      <w:r w:rsidRPr="002822EB">
        <w:tab/>
      </w:r>
      <w:r w:rsidRPr="002822EB">
        <w:tab/>
        <w:t xml:space="preserve"># </w:t>
      </w:r>
      <w:r>
        <w:t>In ra xâu đảo ngược</w:t>
      </w:r>
    </w:p>
    <w:p w14:paraId="65287DDC" w14:textId="55832DFD" w:rsidR="002822EB" w:rsidRPr="002822EB" w:rsidRDefault="002822EB" w:rsidP="002822EB">
      <w:r w:rsidRPr="002822EB">
        <w:t>syscall</w:t>
      </w:r>
      <w:r w:rsidRPr="002822EB">
        <w:tab/>
      </w:r>
      <w:r w:rsidRPr="002822EB">
        <w:tab/>
      </w:r>
    </w:p>
    <w:p w14:paraId="5D714D57" w14:textId="79D2370A" w:rsidR="002822EB" w:rsidRPr="002822EB" w:rsidRDefault="002822EB" w:rsidP="002822EB">
      <w:r w:rsidRPr="002822EB">
        <w:t>li</w:t>
      </w:r>
      <w:r w:rsidRPr="002822EB">
        <w:tab/>
        <w:t>$v0, 10</w:t>
      </w:r>
      <w:r w:rsidRPr="002822EB">
        <w:tab/>
      </w:r>
      <w:r w:rsidRPr="002822EB">
        <w:tab/>
      </w:r>
      <w:r w:rsidRPr="002822EB">
        <w:tab/>
        <w:t xml:space="preserve"># </w:t>
      </w:r>
      <w:r>
        <w:t>Kết thúc chương trình</w:t>
      </w:r>
    </w:p>
    <w:p w14:paraId="46D13BDD" w14:textId="36E95517" w:rsidR="002822EB" w:rsidRPr="002822EB" w:rsidRDefault="002822EB" w:rsidP="002822EB">
      <w:r w:rsidRPr="002822EB">
        <w:t>syscall</w:t>
      </w:r>
    </w:p>
    <w:p w14:paraId="63F26BB1" w14:textId="77777777" w:rsidR="002822EB" w:rsidRPr="002822EB" w:rsidRDefault="002822EB" w:rsidP="002822EB">
      <w:r w:rsidRPr="002822EB">
        <w:t>get_strlen:</w:t>
      </w:r>
    </w:p>
    <w:p w14:paraId="661A6068" w14:textId="607C1016" w:rsidR="002822EB" w:rsidRPr="002822EB" w:rsidRDefault="002822EB" w:rsidP="002822EB">
      <w:r w:rsidRPr="002822EB">
        <w:t>li</w:t>
      </w:r>
      <w:r w:rsidRPr="002822EB">
        <w:tab/>
        <w:t xml:space="preserve">$t0, 0 </w:t>
      </w:r>
      <w:r w:rsidRPr="002822EB">
        <w:tab/>
      </w:r>
      <w:r w:rsidRPr="002822EB">
        <w:tab/>
      </w:r>
      <w:r w:rsidRPr="002822EB">
        <w:tab/>
        <w:t xml:space="preserve"># </w:t>
      </w:r>
      <w:r>
        <w:t>t0</w:t>
      </w:r>
      <w:r w:rsidRPr="002822EB">
        <w:t xml:space="preserve"> = 0</w:t>
      </w:r>
      <w:r>
        <w:t xml:space="preserve"> =&gt;</w:t>
      </w:r>
      <w:r w:rsidRPr="002822EB">
        <w:t xml:space="preserve"> </w:t>
      </w:r>
      <w:r>
        <w:t xml:space="preserve">Khởi tạo biến đếm </w:t>
      </w:r>
      <w:r w:rsidRPr="002822EB">
        <w:t>i = 0</w:t>
      </w:r>
    </w:p>
    <w:p w14:paraId="1CF16055" w14:textId="7758DC13" w:rsidR="002822EB" w:rsidRPr="002822EB" w:rsidRDefault="002822EB" w:rsidP="002822EB">
      <w:r w:rsidRPr="002822EB">
        <w:t>li</w:t>
      </w:r>
      <w:r w:rsidRPr="002822EB">
        <w:tab/>
        <w:t xml:space="preserve">$v0, 0 </w:t>
      </w:r>
      <w:r w:rsidRPr="002822EB">
        <w:tab/>
      </w:r>
      <w:r w:rsidRPr="002822EB">
        <w:tab/>
      </w:r>
      <w:r w:rsidRPr="002822EB">
        <w:tab/>
        <w:t xml:space="preserve"># v0 </w:t>
      </w:r>
      <w:r>
        <w:t>là chiều dài của xâu</w:t>
      </w:r>
      <w:r w:rsidRPr="002822EB">
        <w:tab/>
      </w:r>
    </w:p>
    <w:p w14:paraId="73095B97" w14:textId="77777777" w:rsidR="002822EB" w:rsidRPr="002822EB" w:rsidRDefault="002822EB" w:rsidP="002822EB">
      <w:r w:rsidRPr="002822EB">
        <w:t>check_char:</w:t>
      </w:r>
    </w:p>
    <w:p w14:paraId="76C4401D" w14:textId="7041C899" w:rsidR="002822EB" w:rsidRPr="002822EB" w:rsidRDefault="002822EB" w:rsidP="002822EB">
      <w:r w:rsidRPr="002822EB">
        <w:t>add</w:t>
      </w:r>
      <w:r w:rsidRPr="002822EB">
        <w:tab/>
        <w:t xml:space="preserve">$t2, $a0, $t0 </w:t>
      </w:r>
      <w:r w:rsidRPr="002822EB">
        <w:tab/>
      </w:r>
      <w:r w:rsidRPr="002822EB">
        <w:tab/>
        <w:t># t</w:t>
      </w:r>
      <w:r>
        <w:t>2</w:t>
      </w:r>
      <w:r w:rsidRPr="002822EB">
        <w:t xml:space="preserve"> </w:t>
      </w:r>
      <w:r>
        <w:t>chứa địa chỉ của input[i]</w:t>
      </w:r>
    </w:p>
    <w:p w14:paraId="3441C4FB" w14:textId="01C42D1C" w:rsidR="002822EB" w:rsidRPr="002822EB" w:rsidRDefault="002822EB" w:rsidP="002822EB">
      <w:r w:rsidRPr="002822EB">
        <w:t>lb</w:t>
      </w:r>
      <w:r w:rsidRPr="002822EB">
        <w:tab/>
        <w:t xml:space="preserve">$t1, 0($t2) </w:t>
      </w:r>
      <w:r w:rsidRPr="002822EB">
        <w:tab/>
      </w:r>
      <w:r w:rsidRPr="002822EB">
        <w:tab/>
        <w:t># t</w:t>
      </w:r>
      <w:r>
        <w:t>1</w:t>
      </w:r>
      <w:r w:rsidRPr="002822EB">
        <w:t xml:space="preserve"> </w:t>
      </w:r>
      <w:r>
        <w:t>chứa giá trị của input[i]</w:t>
      </w:r>
    </w:p>
    <w:p w14:paraId="49DAE3CB" w14:textId="5A2E9FDB" w:rsidR="002822EB" w:rsidRPr="002822EB" w:rsidRDefault="002822EB" w:rsidP="002822EB">
      <w:r w:rsidRPr="002822EB">
        <w:t>beqz</w:t>
      </w:r>
      <w:r w:rsidRPr="002822EB">
        <w:tab/>
        <w:t xml:space="preserve">$t1, strlen_exit </w:t>
      </w:r>
      <w:r w:rsidRPr="002822EB">
        <w:tab/>
        <w:t># if t1 = NULL, exit loop</w:t>
      </w:r>
    </w:p>
    <w:p w14:paraId="6D61B756" w14:textId="769FE30A" w:rsidR="002822EB" w:rsidRPr="002822EB" w:rsidRDefault="002822EB" w:rsidP="002822EB">
      <w:r w:rsidRPr="002822EB">
        <w:t xml:space="preserve">addi </w:t>
      </w:r>
      <w:r w:rsidRPr="002822EB">
        <w:tab/>
        <w:t xml:space="preserve">$v0, $v0, 1 </w:t>
      </w:r>
      <w:r w:rsidRPr="002822EB">
        <w:tab/>
      </w:r>
      <w:r w:rsidRPr="002822EB">
        <w:tab/>
        <w:t xml:space="preserve"># </w:t>
      </w:r>
      <w:r>
        <w:t>Tăng chiều dài xâu</w:t>
      </w:r>
      <w:r w:rsidRPr="002822EB">
        <w:t>=&gt; length = length + 1</w:t>
      </w:r>
    </w:p>
    <w:p w14:paraId="58C36137" w14:textId="0F668624" w:rsidR="002822EB" w:rsidRPr="002822EB" w:rsidRDefault="002822EB" w:rsidP="002822EB">
      <w:r w:rsidRPr="002822EB">
        <w:t>addiu</w:t>
      </w:r>
      <w:r w:rsidRPr="002822EB">
        <w:tab/>
        <w:t xml:space="preserve">$t0, $t0, 1 </w:t>
      </w:r>
      <w:r w:rsidRPr="002822EB">
        <w:tab/>
      </w:r>
      <w:r w:rsidRPr="002822EB">
        <w:tab/>
        <w:t xml:space="preserve"># </w:t>
      </w:r>
      <w:r>
        <w:t>Tăng biến đếm</w:t>
      </w:r>
      <w:r w:rsidRPr="002822EB">
        <w:t xml:space="preserve"> =&gt; i = i + 1</w:t>
      </w:r>
    </w:p>
    <w:p w14:paraId="5A75684D" w14:textId="77777777" w:rsidR="002822EB" w:rsidRPr="002822EB" w:rsidRDefault="002822EB" w:rsidP="002822EB">
      <w:r w:rsidRPr="002822EB">
        <w:t>j</w:t>
      </w:r>
      <w:r w:rsidRPr="002822EB">
        <w:tab/>
        <w:t>check_char</w:t>
      </w:r>
      <w:r w:rsidRPr="002822EB">
        <w:tab/>
      </w:r>
      <w:r w:rsidRPr="002822EB">
        <w:tab/>
      </w:r>
    </w:p>
    <w:p w14:paraId="652F2C56" w14:textId="77777777" w:rsidR="002822EB" w:rsidRPr="002822EB" w:rsidRDefault="002822EB" w:rsidP="002822EB">
      <w:r w:rsidRPr="002822EB">
        <w:t>strlen_exit:</w:t>
      </w:r>
    </w:p>
    <w:p w14:paraId="03A0B0C1" w14:textId="315E5F71" w:rsidR="00496952" w:rsidRPr="002822EB" w:rsidRDefault="002822EB" w:rsidP="002822EB">
      <w:r w:rsidRPr="002822EB">
        <w:t>jr $ra</w:t>
      </w:r>
      <w:r>
        <w:tab/>
      </w:r>
      <w:r>
        <w:tab/>
      </w:r>
      <w:r>
        <w:tab/>
      </w:r>
      <w:r>
        <w:tab/>
        <w:t># Quay lại chương trình</w:t>
      </w:r>
    </w:p>
    <w:p w14:paraId="7A0F3DB6" w14:textId="33DC248A" w:rsidR="00496952" w:rsidRDefault="00EB47A1" w:rsidP="001E664A">
      <w:pPr>
        <w:rPr>
          <w:b/>
          <w:bCs/>
        </w:rPr>
      </w:pPr>
      <w:r>
        <w:rPr>
          <w:b/>
          <w:bCs/>
        </w:rPr>
        <w:lastRenderedPageBreak/>
        <w:t>Bài 6.</w:t>
      </w:r>
    </w:p>
    <w:p w14:paraId="1F729215" w14:textId="492E5552" w:rsidR="00233F37" w:rsidRPr="00233F37" w:rsidRDefault="003C29A8" w:rsidP="00233F37">
      <w:pPr>
        <w:pStyle w:val="ListParagraph"/>
        <w:numPr>
          <w:ilvl w:val="0"/>
          <w:numId w:val="39"/>
        </w:numPr>
      </w:pPr>
      <w:r>
        <w:t xml:space="preserve">Cách 1: </w:t>
      </w:r>
      <w:r w:rsidR="00233F37">
        <w:t>File: ex6</w:t>
      </w:r>
      <w:r>
        <w:t>_1</w:t>
      </w:r>
      <w:r w:rsidR="00233F37">
        <w:t>.asm</w:t>
      </w:r>
    </w:p>
    <w:p w14:paraId="678AC40C" w14:textId="3BC6117A" w:rsidR="00EB47A1" w:rsidRDefault="00F43F76" w:rsidP="003C29A8">
      <w:pPr>
        <w:ind w:firstLine="360"/>
      </w:pPr>
      <w:r>
        <w:t>Cách chuyển một số từ hệ 10 sang hệ 16</w:t>
      </w:r>
      <w:r w:rsidR="00A10B6E">
        <w:t xml:space="preserve"> và in ra màn hình</w:t>
      </w:r>
      <w:r>
        <w:t>:</w:t>
      </w:r>
    </w:p>
    <w:p w14:paraId="2769DA66" w14:textId="42B3DF21" w:rsidR="002B2AF9" w:rsidRDefault="002B2AF9" w:rsidP="002B2AF9">
      <w:pPr>
        <w:pStyle w:val="ListParagraph"/>
        <w:numPr>
          <w:ilvl w:val="0"/>
          <w:numId w:val="40"/>
        </w:numPr>
      </w:pPr>
      <w:r>
        <w:t>Chuyển số đó từ hệ cơ số 10 sang hệ cơ số 2</w:t>
      </w:r>
    </w:p>
    <w:p w14:paraId="1802786A" w14:textId="4EC2DF31" w:rsidR="001E664A" w:rsidRDefault="002B2AF9" w:rsidP="002B2AF9">
      <w:pPr>
        <w:pStyle w:val="ListParagraph"/>
        <w:numPr>
          <w:ilvl w:val="0"/>
          <w:numId w:val="40"/>
        </w:numPr>
      </w:pPr>
      <w:r>
        <w:t xml:space="preserve">Lần lượt lấy ra 4 bit của số đó và </w:t>
      </w:r>
      <w:r w:rsidR="00DB5ECD">
        <w:t xml:space="preserve">biểu diễn qua </w:t>
      </w:r>
      <w:r>
        <w:t>dạng</w:t>
      </w:r>
      <w:r w:rsidR="00DB5ECD">
        <w:t xml:space="preserve"> mã</w:t>
      </w:r>
      <w:r>
        <w:t xml:space="preserve"> ASCII</w:t>
      </w:r>
    </w:p>
    <w:p w14:paraId="01EE59B4" w14:textId="1A5D3B9C" w:rsidR="002B2AF9" w:rsidRDefault="002B2AF9" w:rsidP="002B2AF9">
      <w:pPr>
        <w:pStyle w:val="ListParagraph"/>
      </w:pPr>
      <w:r>
        <w:t>Nếu 4 bit đó &lt;= 9 thì cộng với 48</w:t>
      </w:r>
    </w:p>
    <w:p w14:paraId="252CF3B7" w14:textId="32F8495B" w:rsidR="002B2AF9" w:rsidRDefault="002B2AF9" w:rsidP="002B2AF9">
      <w:pPr>
        <w:pStyle w:val="ListParagraph"/>
      </w:pPr>
      <w:r>
        <w:t>Nếu 4 bit đó &gt;9 thì cộng với 55</w:t>
      </w:r>
    </w:p>
    <w:p w14:paraId="7A230198" w14:textId="71717239" w:rsidR="00DB5ECD" w:rsidRDefault="00DB5ECD" w:rsidP="00DB5ECD">
      <w:pPr>
        <w:pStyle w:val="ListParagraph"/>
        <w:numPr>
          <w:ilvl w:val="0"/>
          <w:numId w:val="40"/>
        </w:numPr>
      </w:pPr>
      <w:r>
        <w:t>Kết quả nhận được biểu diễn dưới dạng mã ASCII chính là số đó ở hệ 16</w:t>
      </w:r>
    </w:p>
    <w:p w14:paraId="2837FAD5" w14:textId="77777777" w:rsidR="003C29A8" w:rsidRDefault="003C29A8" w:rsidP="003C29A8"/>
    <w:p w14:paraId="43E802AB" w14:textId="6998A788" w:rsidR="003C29A8" w:rsidRDefault="003C29A8" w:rsidP="003C29A8">
      <w:pPr>
        <w:pStyle w:val="ListParagraph"/>
        <w:numPr>
          <w:ilvl w:val="0"/>
          <w:numId w:val="39"/>
        </w:numPr>
      </w:pPr>
      <w:r>
        <w:t>Cách 2: File: ex6_2.asm</w:t>
      </w:r>
    </w:p>
    <w:p w14:paraId="206006FE" w14:textId="3914D043" w:rsidR="003C29A8" w:rsidRDefault="003C29A8" w:rsidP="003C29A8">
      <w:pPr>
        <w:ind w:firstLine="360"/>
      </w:pPr>
      <w:r>
        <w:t>Dùng câu lệnh li $v0, 34</w:t>
      </w:r>
    </w:p>
    <w:sectPr w:rsidR="003C2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1CA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235C"/>
    <w:multiLevelType w:val="hybridMultilevel"/>
    <w:tmpl w:val="54D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91A0E"/>
    <w:multiLevelType w:val="hybridMultilevel"/>
    <w:tmpl w:val="F76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8CB"/>
    <w:multiLevelType w:val="hybridMultilevel"/>
    <w:tmpl w:val="F63E5254"/>
    <w:lvl w:ilvl="0" w:tplc="46B026B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B5111"/>
    <w:multiLevelType w:val="hybridMultilevel"/>
    <w:tmpl w:val="5420C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3709"/>
    <w:multiLevelType w:val="hybridMultilevel"/>
    <w:tmpl w:val="E7CAC680"/>
    <w:lvl w:ilvl="0" w:tplc="39EA12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4B79"/>
    <w:multiLevelType w:val="hybridMultilevel"/>
    <w:tmpl w:val="B186FD2A"/>
    <w:lvl w:ilvl="0" w:tplc="A36E52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78EF"/>
    <w:multiLevelType w:val="hybridMultilevel"/>
    <w:tmpl w:val="8B3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39A"/>
    <w:multiLevelType w:val="hybridMultilevel"/>
    <w:tmpl w:val="750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90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BA6B66"/>
    <w:multiLevelType w:val="hybridMultilevel"/>
    <w:tmpl w:val="D2442106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46C1B"/>
    <w:multiLevelType w:val="hybridMultilevel"/>
    <w:tmpl w:val="3FE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5EA3"/>
    <w:multiLevelType w:val="hybridMultilevel"/>
    <w:tmpl w:val="5800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51450"/>
    <w:multiLevelType w:val="hybridMultilevel"/>
    <w:tmpl w:val="91C2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2959"/>
    <w:multiLevelType w:val="hybridMultilevel"/>
    <w:tmpl w:val="9EC2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54F9"/>
    <w:multiLevelType w:val="hybridMultilevel"/>
    <w:tmpl w:val="260E6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66725E"/>
    <w:multiLevelType w:val="hybridMultilevel"/>
    <w:tmpl w:val="453C80BE"/>
    <w:lvl w:ilvl="0" w:tplc="4FF018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F4898"/>
    <w:multiLevelType w:val="multilevel"/>
    <w:tmpl w:val="11C0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E85B72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B33719"/>
    <w:multiLevelType w:val="hybridMultilevel"/>
    <w:tmpl w:val="1F626A58"/>
    <w:lvl w:ilvl="0" w:tplc="736433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8498F"/>
    <w:multiLevelType w:val="hybridMultilevel"/>
    <w:tmpl w:val="2E8C0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146DC"/>
    <w:multiLevelType w:val="hybridMultilevel"/>
    <w:tmpl w:val="6820F7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34DB9"/>
    <w:multiLevelType w:val="hybridMultilevel"/>
    <w:tmpl w:val="0808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8155A"/>
    <w:multiLevelType w:val="hybridMultilevel"/>
    <w:tmpl w:val="E81C14B8"/>
    <w:lvl w:ilvl="0" w:tplc="B00E98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E3AE1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131C8"/>
    <w:multiLevelType w:val="hybridMultilevel"/>
    <w:tmpl w:val="63CE4B5E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56287"/>
    <w:multiLevelType w:val="hybridMultilevel"/>
    <w:tmpl w:val="3D36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4611C"/>
    <w:multiLevelType w:val="hybridMultilevel"/>
    <w:tmpl w:val="83CC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A4484"/>
    <w:multiLevelType w:val="hybridMultilevel"/>
    <w:tmpl w:val="8DB842DC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4210D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221D2A"/>
    <w:multiLevelType w:val="hybridMultilevel"/>
    <w:tmpl w:val="299CC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C85588"/>
    <w:multiLevelType w:val="hybridMultilevel"/>
    <w:tmpl w:val="D722C346"/>
    <w:lvl w:ilvl="0" w:tplc="3EA808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A4CB0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E64E6"/>
    <w:multiLevelType w:val="hybridMultilevel"/>
    <w:tmpl w:val="4D6EE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3F2F31"/>
    <w:multiLevelType w:val="hybridMultilevel"/>
    <w:tmpl w:val="71345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04089B"/>
    <w:multiLevelType w:val="hybridMultilevel"/>
    <w:tmpl w:val="258491B8"/>
    <w:lvl w:ilvl="0" w:tplc="59C445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D477C"/>
    <w:multiLevelType w:val="hybridMultilevel"/>
    <w:tmpl w:val="2774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D24D3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0234CF"/>
    <w:multiLevelType w:val="hybridMultilevel"/>
    <w:tmpl w:val="40AA0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842C8C"/>
    <w:multiLevelType w:val="hybridMultilevel"/>
    <w:tmpl w:val="9E0C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4"/>
  </w:num>
  <w:num w:numId="4">
    <w:abstractNumId w:val="20"/>
  </w:num>
  <w:num w:numId="5">
    <w:abstractNumId w:val="33"/>
  </w:num>
  <w:num w:numId="6">
    <w:abstractNumId w:val="1"/>
  </w:num>
  <w:num w:numId="7">
    <w:abstractNumId w:val="23"/>
  </w:num>
  <w:num w:numId="8">
    <w:abstractNumId w:val="31"/>
  </w:num>
  <w:num w:numId="9">
    <w:abstractNumId w:val="19"/>
  </w:num>
  <w:num w:numId="10">
    <w:abstractNumId w:val="35"/>
  </w:num>
  <w:num w:numId="11">
    <w:abstractNumId w:val="5"/>
  </w:num>
  <w:num w:numId="12">
    <w:abstractNumId w:val="6"/>
  </w:num>
  <w:num w:numId="13">
    <w:abstractNumId w:val="16"/>
  </w:num>
  <w:num w:numId="14">
    <w:abstractNumId w:val="27"/>
  </w:num>
  <w:num w:numId="15">
    <w:abstractNumId w:val="26"/>
  </w:num>
  <w:num w:numId="16">
    <w:abstractNumId w:val="25"/>
  </w:num>
  <w:num w:numId="17">
    <w:abstractNumId w:val="28"/>
  </w:num>
  <w:num w:numId="18">
    <w:abstractNumId w:val="10"/>
  </w:num>
  <w:num w:numId="19">
    <w:abstractNumId w:val="3"/>
  </w:num>
  <w:num w:numId="20">
    <w:abstractNumId w:val="30"/>
  </w:num>
  <w:num w:numId="21">
    <w:abstractNumId w:val="36"/>
  </w:num>
  <w:num w:numId="22">
    <w:abstractNumId w:val="8"/>
  </w:num>
  <w:num w:numId="23">
    <w:abstractNumId w:val="39"/>
  </w:num>
  <w:num w:numId="24">
    <w:abstractNumId w:val="0"/>
  </w:num>
  <w:num w:numId="25">
    <w:abstractNumId w:val="32"/>
  </w:num>
  <w:num w:numId="26">
    <w:abstractNumId w:val="24"/>
  </w:num>
  <w:num w:numId="27">
    <w:abstractNumId w:val="4"/>
  </w:num>
  <w:num w:numId="28">
    <w:abstractNumId w:val="7"/>
  </w:num>
  <w:num w:numId="29">
    <w:abstractNumId w:val="14"/>
  </w:num>
  <w:num w:numId="30">
    <w:abstractNumId w:val="15"/>
  </w:num>
  <w:num w:numId="31">
    <w:abstractNumId w:val="13"/>
  </w:num>
  <w:num w:numId="32">
    <w:abstractNumId w:val="38"/>
  </w:num>
  <w:num w:numId="33">
    <w:abstractNumId w:val="21"/>
  </w:num>
  <w:num w:numId="34">
    <w:abstractNumId w:val="11"/>
  </w:num>
  <w:num w:numId="35">
    <w:abstractNumId w:val="9"/>
  </w:num>
  <w:num w:numId="36">
    <w:abstractNumId w:val="37"/>
  </w:num>
  <w:num w:numId="37">
    <w:abstractNumId w:val="18"/>
  </w:num>
  <w:num w:numId="38">
    <w:abstractNumId w:val="29"/>
  </w:num>
  <w:num w:numId="39">
    <w:abstractNumId w:val="2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17"/>
    <w:rsid w:val="00001BB7"/>
    <w:rsid w:val="00034B07"/>
    <w:rsid w:val="00040965"/>
    <w:rsid w:val="00044C14"/>
    <w:rsid w:val="000573BD"/>
    <w:rsid w:val="0010614B"/>
    <w:rsid w:val="00126EEE"/>
    <w:rsid w:val="00140B0F"/>
    <w:rsid w:val="00163C03"/>
    <w:rsid w:val="00193CC8"/>
    <w:rsid w:val="001B0CB4"/>
    <w:rsid w:val="001E664A"/>
    <w:rsid w:val="001F6595"/>
    <w:rsid w:val="001F65A3"/>
    <w:rsid w:val="002142CD"/>
    <w:rsid w:val="00216C70"/>
    <w:rsid w:val="00233F37"/>
    <w:rsid w:val="002822EB"/>
    <w:rsid w:val="002A1B7E"/>
    <w:rsid w:val="002B2AF9"/>
    <w:rsid w:val="002B7CF2"/>
    <w:rsid w:val="002E0C1B"/>
    <w:rsid w:val="00331378"/>
    <w:rsid w:val="00393598"/>
    <w:rsid w:val="003A5F1E"/>
    <w:rsid w:val="003B4D38"/>
    <w:rsid w:val="003C29A8"/>
    <w:rsid w:val="003D5DEF"/>
    <w:rsid w:val="003E2965"/>
    <w:rsid w:val="0045150D"/>
    <w:rsid w:val="0048755E"/>
    <w:rsid w:val="0049234F"/>
    <w:rsid w:val="00496952"/>
    <w:rsid w:val="004B0BF8"/>
    <w:rsid w:val="004B5A92"/>
    <w:rsid w:val="004C30E7"/>
    <w:rsid w:val="004C3BE7"/>
    <w:rsid w:val="004D1EBD"/>
    <w:rsid w:val="004D61ED"/>
    <w:rsid w:val="00503466"/>
    <w:rsid w:val="00504219"/>
    <w:rsid w:val="00517996"/>
    <w:rsid w:val="0055698F"/>
    <w:rsid w:val="00595E42"/>
    <w:rsid w:val="005C2B9D"/>
    <w:rsid w:val="005C381C"/>
    <w:rsid w:val="005F6156"/>
    <w:rsid w:val="00676498"/>
    <w:rsid w:val="00680459"/>
    <w:rsid w:val="006C56C3"/>
    <w:rsid w:val="006C7B7E"/>
    <w:rsid w:val="006D2A17"/>
    <w:rsid w:val="006E2F02"/>
    <w:rsid w:val="0071495E"/>
    <w:rsid w:val="007277D4"/>
    <w:rsid w:val="00734D4C"/>
    <w:rsid w:val="0079240B"/>
    <w:rsid w:val="007A32DA"/>
    <w:rsid w:val="007D7C25"/>
    <w:rsid w:val="00800116"/>
    <w:rsid w:val="00804B42"/>
    <w:rsid w:val="00813D66"/>
    <w:rsid w:val="00844D73"/>
    <w:rsid w:val="00884820"/>
    <w:rsid w:val="00894C4D"/>
    <w:rsid w:val="0089534F"/>
    <w:rsid w:val="008D1853"/>
    <w:rsid w:val="008D581A"/>
    <w:rsid w:val="008E6DEE"/>
    <w:rsid w:val="0090428E"/>
    <w:rsid w:val="00913BB8"/>
    <w:rsid w:val="00916B4D"/>
    <w:rsid w:val="00946957"/>
    <w:rsid w:val="00970413"/>
    <w:rsid w:val="009B1A64"/>
    <w:rsid w:val="009C7D4F"/>
    <w:rsid w:val="009D22D4"/>
    <w:rsid w:val="009F3F34"/>
    <w:rsid w:val="00A05659"/>
    <w:rsid w:val="00A10B6E"/>
    <w:rsid w:val="00A265E9"/>
    <w:rsid w:val="00A3556B"/>
    <w:rsid w:val="00A368F5"/>
    <w:rsid w:val="00A46610"/>
    <w:rsid w:val="00A527E8"/>
    <w:rsid w:val="00A5798C"/>
    <w:rsid w:val="00A872BA"/>
    <w:rsid w:val="00A92E34"/>
    <w:rsid w:val="00B05626"/>
    <w:rsid w:val="00B13434"/>
    <w:rsid w:val="00B46752"/>
    <w:rsid w:val="00BA115C"/>
    <w:rsid w:val="00BC5277"/>
    <w:rsid w:val="00BE0205"/>
    <w:rsid w:val="00BE5287"/>
    <w:rsid w:val="00BF79FB"/>
    <w:rsid w:val="00C81D5D"/>
    <w:rsid w:val="00C94FA3"/>
    <w:rsid w:val="00CA06E5"/>
    <w:rsid w:val="00D32571"/>
    <w:rsid w:val="00D36841"/>
    <w:rsid w:val="00D85ABA"/>
    <w:rsid w:val="00DA1C25"/>
    <w:rsid w:val="00DA3BBE"/>
    <w:rsid w:val="00DB5ECD"/>
    <w:rsid w:val="00DE4259"/>
    <w:rsid w:val="00DE56B9"/>
    <w:rsid w:val="00DF673D"/>
    <w:rsid w:val="00E2489E"/>
    <w:rsid w:val="00E24A46"/>
    <w:rsid w:val="00E50EFC"/>
    <w:rsid w:val="00E911E0"/>
    <w:rsid w:val="00E920C8"/>
    <w:rsid w:val="00EB47A1"/>
    <w:rsid w:val="00F046B3"/>
    <w:rsid w:val="00F37F5F"/>
    <w:rsid w:val="00F43F76"/>
    <w:rsid w:val="00F50F6B"/>
    <w:rsid w:val="00F718A1"/>
    <w:rsid w:val="00F762F1"/>
    <w:rsid w:val="00F857DD"/>
    <w:rsid w:val="00F95978"/>
    <w:rsid w:val="00FB3BFD"/>
    <w:rsid w:val="00FC1418"/>
    <w:rsid w:val="00FD37C8"/>
    <w:rsid w:val="00FE1541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9E29"/>
  <w15:chartTrackingRefBased/>
  <w15:docId w15:val="{73B1B7CE-82AE-4584-B970-2F4B2D2B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3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17"/>
    <w:pPr>
      <w:ind w:left="720"/>
      <w:contextualSpacing/>
    </w:pPr>
  </w:style>
  <w:style w:type="table" w:styleId="TableGrid">
    <w:name w:val="Table Grid"/>
    <w:basedOn w:val="TableNormal"/>
    <w:uiPriority w:val="39"/>
    <w:rsid w:val="007A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75DD-B80B-4F35-A1D2-D26AF98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7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.Nam Tran</dc:creator>
  <cp:keywords/>
  <dc:description/>
  <cp:lastModifiedBy>Q.Nam Tran</cp:lastModifiedBy>
  <cp:revision>42</cp:revision>
  <dcterms:created xsi:type="dcterms:W3CDTF">2021-02-28T02:16:00Z</dcterms:created>
  <dcterms:modified xsi:type="dcterms:W3CDTF">2021-03-22T15:50:00Z</dcterms:modified>
</cp:coreProperties>
</file>